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08230A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2F4BA446" w:rsidR="0008089B" w:rsidRPr="0008230A" w:rsidRDefault="0008089B" w:rsidP="002C7043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2C70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ання адміністративних послуг (Поділ) </w:t>
            </w:r>
            <w:bookmarkStart w:id="0" w:name="_GoBack"/>
            <w:bookmarkEnd w:id="0"/>
            <w:r w:rsidR="00EC13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08230A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A130" w14:textId="77777777" w:rsidR="002F3C16" w:rsidRDefault="002F3C16" w:rsidP="00AF307B">
      <w:pPr>
        <w:spacing w:after="0" w:line="240" w:lineRule="auto"/>
      </w:pPr>
      <w:r>
        <w:separator/>
      </w:r>
    </w:p>
  </w:endnote>
  <w:endnote w:type="continuationSeparator" w:id="0">
    <w:p w14:paraId="3F28F85D" w14:textId="77777777" w:rsidR="002F3C16" w:rsidRDefault="002F3C16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2351" w14:textId="77777777" w:rsidR="002F3C16" w:rsidRDefault="002F3C16" w:rsidP="00AF307B">
      <w:pPr>
        <w:spacing w:after="0" w:line="240" w:lineRule="auto"/>
      </w:pPr>
      <w:r>
        <w:separator/>
      </w:r>
    </w:p>
  </w:footnote>
  <w:footnote w:type="continuationSeparator" w:id="0">
    <w:p w14:paraId="4D951055" w14:textId="77777777" w:rsidR="002F3C16" w:rsidRDefault="002F3C16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2F3C16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112DB1"/>
    <w:rsid w:val="001216E6"/>
    <w:rsid w:val="001F5515"/>
    <w:rsid w:val="00230E65"/>
    <w:rsid w:val="00235AB2"/>
    <w:rsid w:val="00267A78"/>
    <w:rsid w:val="002C7043"/>
    <w:rsid w:val="002F3C16"/>
    <w:rsid w:val="00304881"/>
    <w:rsid w:val="004C7044"/>
    <w:rsid w:val="005D6F44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877DCA"/>
    <w:rsid w:val="0088189C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C1398"/>
    <w:rsid w:val="00EE25AA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D462-F8D0-4753-8711-70B0504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6-12T11:58:00Z</dcterms:created>
  <dcterms:modified xsi:type="dcterms:W3CDTF">2023-06-12T11:58:00Z</dcterms:modified>
</cp:coreProperties>
</file>